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53" w:rsidRPr="00952A76" w:rsidRDefault="005625A7" w:rsidP="009062DA">
      <w:pPr>
        <w:spacing w:before="120" w:after="12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hoto of borrower’s </w:t>
      </w:r>
      <w:r w:rsidR="00CD74C0">
        <w:rPr>
          <w:rFonts w:ascii="Tahoma" w:hAnsi="Tahoma" w:cs="Tahoma"/>
          <w:b/>
          <w:bCs/>
          <w:sz w:val="24"/>
          <w:szCs w:val="24"/>
        </w:rPr>
        <w:t xml:space="preserve">Small </w:t>
      </w:r>
      <w:r>
        <w:rPr>
          <w:rFonts w:ascii="Tahoma" w:hAnsi="Tahoma" w:cs="Tahoma"/>
          <w:b/>
          <w:bCs/>
          <w:sz w:val="24"/>
          <w:szCs w:val="24"/>
        </w:rPr>
        <w:t>Cosmetic Shop at Samak</w:t>
      </w:r>
      <w:r w:rsidR="0046637A">
        <w:rPr>
          <w:rFonts w:ascii="Tahoma" w:hAnsi="Tahoma" w:cs="Tahoma"/>
          <w:b/>
          <w:bCs/>
          <w:sz w:val="24"/>
          <w:szCs w:val="24"/>
        </w:rPr>
        <w:t>k</w:t>
      </w:r>
      <w:r>
        <w:rPr>
          <w:rFonts w:ascii="Tahoma" w:hAnsi="Tahoma" w:cs="Tahoma"/>
          <w:b/>
          <w:bCs/>
          <w:sz w:val="24"/>
          <w:szCs w:val="24"/>
        </w:rPr>
        <w:t xml:space="preserve">y Market    </w:t>
      </w:r>
      <w:r w:rsidR="00E811F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61D3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262F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0609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97410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5C691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0D5B97">
        <w:rPr>
          <w:rFonts w:ascii="Tahoma" w:hAnsi="Tahoma" w:cs="Tahoma"/>
          <w:b/>
          <w:bCs/>
          <w:sz w:val="24"/>
          <w:szCs w:val="24"/>
        </w:rPr>
        <w:t xml:space="preserve">          </w:t>
      </w:r>
    </w:p>
    <w:p w:rsidR="006138CD" w:rsidRPr="00952A76" w:rsidRDefault="005625A7" w:rsidP="009062DA">
      <w:pPr>
        <w:spacing w:before="120" w:after="12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hoto taken on 13/07/2018 </w:t>
      </w:r>
      <w:r w:rsidR="006138CD" w:rsidRPr="00952A76">
        <w:rPr>
          <w:rFonts w:ascii="Tahoma" w:hAnsi="Tahoma" w:cs="Tahoma"/>
          <w:b/>
          <w:bCs/>
          <w:sz w:val="24"/>
          <w:szCs w:val="24"/>
        </w:rPr>
        <w:t xml:space="preserve">by </w:t>
      </w:r>
      <w:r w:rsidR="00285530">
        <w:rPr>
          <w:rFonts w:ascii="Tahoma" w:hAnsi="Tahoma" w:cs="Tahoma"/>
          <w:b/>
          <w:bCs/>
          <w:sz w:val="24"/>
          <w:szCs w:val="24"/>
        </w:rPr>
        <w:t xml:space="preserve">Ngan Phallen  </w:t>
      </w:r>
      <w:r w:rsidR="00AC6378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6138CD" w:rsidRPr="00952A76" w:rsidRDefault="006138CD" w:rsidP="009062DA">
      <w:pPr>
        <w:spacing w:before="120" w:after="120" w:line="240" w:lineRule="auto"/>
        <w:rPr>
          <w:rFonts w:ascii="Tahoma" w:hAnsi="Tahoma" w:cs="Tahoma"/>
          <w:b/>
          <w:bCs/>
          <w:sz w:val="24"/>
          <w:szCs w:val="24"/>
        </w:rPr>
      </w:pPr>
      <w:r w:rsidRPr="00952A76">
        <w:rPr>
          <w:rFonts w:ascii="Tahoma" w:hAnsi="Tahoma" w:cs="Tahoma"/>
          <w:b/>
          <w:bCs/>
          <w:sz w:val="24"/>
          <w:szCs w:val="24"/>
        </w:rPr>
        <w:t xml:space="preserve">Address: </w:t>
      </w:r>
      <w:r w:rsidR="00293B2E">
        <w:rPr>
          <w:rFonts w:ascii="Tahoma" w:hAnsi="Tahoma" w:cs="Tahoma"/>
          <w:b/>
          <w:bCs/>
          <w:sz w:val="24"/>
          <w:szCs w:val="24"/>
        </w:rPr>
        <w:t>Store</w:t>
      </w:r>
      <w:r w:rsidR="000262F0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CD74C0">
        <w:rPr>
          <w:rFonts w:ascii="Tahoma" w:hAnsi="Tahoma" w:cs="Tahoma"/>
          <w:b/>
          <w:bCs/>
          <w:sz w:val="24"/>
          <w:szCs w:val="24"/>
        </w:rPr>
        <w:t xml:space="preserve">at </w:t>
      </w:r>
      <w:r w:rsidR="00293B2E">
        <w:rPr>
          <w:rFonts w:ascii="Tahoma" w:hAnsi="Tahoma" w:cs="Tahoma"/>
          <w:b/>
          <w:bCs/>
          <w:sz w:val="24"/>
          <w:szCs w:val="24"/>
        </w:rPr>
        <w:t xml:space="preserve"># 91, </w:t>
      </w:r>
      <w:r w:rsidR="00CD74C0">
        <w:rPr>
          <w:rFonts w:ascii="Tahoma" w:hAnsi="Tahoma" w:cs="Tahoma"/>
          <w:b/>
          <w:bCs/>
          <w:sz w:val="24"/>
          <w:szCs w:val="24"/>
        </w:rPr>
        <w:t xml:space="preserve">Samakky Market, </w:t>
      </w:r>
      <w:r w:rsidR="00CD74C0" w:rsidRPr="00CD74C0">
        <w:rPr>
          <w:rFonts w:ascii="Tahoma" w:hAnsi="Tahoma" w:cs="Tahoma"/>
          <w:b/>
          <w:bCs/>
          <w:sz w:val="24"/>
          <w:szCs w:val="24"/>
        </w:rPr>
        <w:t>Mao Tse Toung Blvd nea</w:t>
      </w:r>
      <w:r w:rsidR="00CD74C0">
        <w:rPr>
          <w:rFonts w:ascii="Tahoma" w:hAnsi="Tahoma" w:cs="Tahoma"/>
          <w:b/>
          <w:bCs/>
          <w:sz w:val="24"/>
          <w:szCs w:val="24"/>
        </w:rPr>
        <w:t xml:space="preserve">r General Department of Taxation </w:t>
      </w:r>
      <w:r w:rsidR="00CD74C0" w:rsidRPr="00CD74C0">
        <w:rPr>
          <w:rFonts w:ascii="Tahoma" w:hAnsi="Tahoma" w:cs="Tahoma"/>
          <w:b/>
          <w:bCs/>
          <w:sz w:val="24"/>
          <w:szCs w:val="24"/>
        </w:rPr>
        <w:t xml:space="preserve">(Techno Sky Bridge), </w:t>
      </w:r>
      <w:r w:rsidR="00CD74C0">
        <w:rPr>
          <w:rFonts w:ascii="Tahoma" w:hAnsi="Tahoma" w:cs="Tahoma"/>
          <w:b/>
          <w:bCs/>
          <w:sz w:val="24"/>
          <w:szCs w:val="24"/>
        </w:rPr>
        <w:t xml:space="preserve">Phnom Penh.                      </w:t>
      </w:r>
      <w:r w:rsidR="00293B2E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7E212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F723A">
        <w:rPr>
          <w:rFonts w:ascii="Tahoma" w:hAnsi="Tahoma" w:cs="Tahoma"/>
          <w:b/>
          <w:bCs/>
          <w:sz w:val="24"/>
          <w:szCs w:val="24"/>
        </w:rPr>
        <w:t xml:space="preserve">                                     </w:t>
      </w:r>
      <w:bookmarkStart w:id="0" w:name="_GoBack"/>
      <w:bookmarkEnd w:id="0"/>
    </w:p>
    <w:p w:rsidR="006138CD" w:rsidRPr="000262F0" w:rsidRDefault="003C6950" w:rsidP="009062DA">
      <w:pPr>
        <w:spacing w:before="120" w:after="12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0262F0">
        <w:rPr>
          <w:rFonts w:ascii="Tahoma" w:hAnsi="Tahoma" w:cs="Tahoma"/>
          <w:b/>
          <w:bCs/>
          <w:sz w:val="24"/>
          <w:szCs w:val="24"/>
          <w:u w:val="single"/>
        </w:rPr>
        <w:t>Location</w:t>
      </w:r>
      <w:r w:rsidR="000262F0">
        <w:rPr>
          <w:rFonts w:ascii="Tahoma" w:hAnsi="Tahoma" w:cs="Tahoma"/>
          <w:b/>
          <w:bCs/>
          <w:sz w:val="24"/>
          <w:szCs w:val="24"/>
          <w:u w:val="single"/>
        </w:rPr>
        <w:t xml:space="preserve"> of Map</w:t>
      </w:r>
      <w:r w:rsidR="00952A76" w:rsidRPr="000262F0">
        <w:rPr>
          <w:rFonts w:ascii="Tahoma" w:hAnsi="Tahoma" w:cs="Tahoma"/>
          <w:b/>
          <w:bCs/>
          <w:sz w:val="24"/>
          <w:szCs w:val="24"/>
          <w:u w:val="single"/>
        </w:rPr>
        <w:t>:</w:t>
      </w:r>
      <w:r w:rsidR="009062DA" w:rsidRPr="009062DA">
        <w:rPr>
          <w:noProof/>
        </w:rPr>
        <w:t xml:space="preserve"> </w:t>
      </w:r>
      <w:r w:rsidR="007A2599">
        <w:rPr>
          <w:noProof/>
        </w:rPr>
        <w:t xml:space="preserve"> </w:t>
      </w:r>
      <w:r w:rsidR="00897086">
        <w:rPr>
          <w:noProof/>
        </w:rPr>
        <w:t xml:space="preserve">    </w:t>
      </w:r>
      <w:r w:rsidR="00940424">
        <w:rPr>
          <w:noProof/>
        </w:rPr>
        <w:t xml:space="preserve"> </w:t>
      </w:r>
      <w:r w:rsidR="008C4499">
        <w:rPr>
          <w:noProof/>
        </w:rPr>
        <w:t xml:space="preserve"> </w:t>
      </w:r>
      <w:r w:rsidR="00E10DE6">
        <w:rPr>
          <w:noProof/>
        </w:rPr>
        <w:t xml:space="preserve"> </w:t>
      </w:r>
      <w:r w:rsidR="00836693">
        <w:rPr>
          <w:noProof/>
        </w:rPr>
        <w:t xml:space="preserve"> </w:t>
      </w:r>
      <w:r w:rsidR="00C10029">
        <w:rPr>
          <w:noProof/>
        </w:rPr>
        <w:t xml:space="preserve">                                                                         </w:t>
      </w:r>
      <w:r w:rsidR="0046637A">
        <w:rPr>
          <w:noProof/>
        </w:rPr>
        <w:t xml:space="preserve">                                                                                    </w:t>
      </w:r>
    </w:p>
    <w:p w:rsidR="00E87ACD" w:rsidRDefault="00CD74C0">
      <w:pPr>
        <w:rPr>
          <w:rFonts w:ascii="Tahoma" w:hAnsi="Tahoma" w:cs="Tahoma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370EFB" wp14:editId="074678B9">
                <wp:simplePos x="0" y="0"/>
                <wp:positionH relativeFrom="column">
                  <wp:posOffset>1133475</wp:posOffset>
                </wp:positionH>
                <wp:positionV relativeFrom="paragraph">
                  <wp:posOffset>71120</wp:posOffset>
                </wp:positionV>
                <wp:extent cx="157162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24C" w:rsidRPr="007A2599" w:rsidRDefault="00CD74C0" w:rsidP="00BF524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amakky 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25pt;margin-top:5.6pt;width:123.75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" fillcolor="white [3201]" strokeweight=".5pt">
                <v:textbox>
                  <w:txbxContent>
                    <w:p w:rsidR="00BF524C" w:rsidRPr="007A2599" w:rsidRDefault="00CD74C0" w:rsidP="00BF524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am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ky Mar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1" locked="0" layoutInCell="1" allowOverlap="1" wp14:anchorId="3591F3E6" wp14:editId="3B469C37">
            <wp:simplePos x="0" y="0"/>
            <wp:positionH relativeFrom="column">
              <wp:posOffset>28575</wp:posOffset>
            </wp:positionH>
            <wp:positionV relativeFrom="paragraph">
              <wp:posOffset>9207</wp:posOffset>
            </wp:positionV>
            <wp:extent cx="6362700" cy="397668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97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4C0">
        <w:rPr>
          <w:noProof/>
        </w:rPr>
        <w:t xml:space="preserve"> </w:t>
      </w:r>
      <w:r w:rsidR="00E811FA">
        <w:rPr>
          <w:noProof/>
        </w:rPr>
        <w:t xml:space="preserve"> </w:t>
      </w:r>
    </w:p>
    <w:p w:rsidR="00AC711D" w:rsidRDefault="00E811FA">
      <w:pPr>
        <w:rPr>
          <w:rFonts w:ascii="Tahoma" w:hAnsi="Tahoma" w:cs="Tahoma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E3C5C5" wp14:editId="2326DD9A">
                <wp:simplePos x="0" y="0"/>
                <wp:positionH relativeFrom="column">
                  <wp:posOffset>1247775</wp:posOffset>
                </wp:positionH>
                <wp:positionV relativeFrom="paragraph">
                  <wp:posOffset>84455</wp:posOffset>
                </wp:positionV>
                <wp:extent cx="1762125" cy="1428750"/>
                <wp:effectExtent l="19050" t="1905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1428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8.25pt;margin-top:6.65pt;width:138.75pt;height:11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" strokecolor="yellow" strokeweight="2.25pt">
                <v:stroke endarrow="open"/>
              </v:shape>
            </w:pict>
          </mc:Fallback>
        </mc:AlternateContent>
      </w:r>
    </w:p>
    <w:p w:rsidR="00AC711D" w:rsidRDefault="00AC711D">
      <w:pPr>
        <w:rPr>
          <w:rFonts w:ascii="Tahoma" w:hAnsi="Tahoma" w:cs="Tahoma"/>
          <w:sz w:val="24"/>
          <w:szCs w:val="24"/>
          <w:u w:val="single"/>
        </w:rPr>
      </w:pPr>
    </w:p>
    <w:p w:rsidR="001867DF" w:rsidRPr="00952A76" w:rsidRDefault="001867DF">
      <w:pPr>
        <w:rPr>
          <w:rFonts w:ascii="Tahoma" w:hAnsi="Tahoma" w:cs="Tahoma"/>
          <w:sz w:val="24"/>
          <w:szCs w:val="24"/>
          <w:u w:val="single"/>
        </w:rPr>
      </w:pPr>
    </w:p>
    <w:p w:rsidR="00AC711D" w:rsidRDefault="00AC711D"/>
    <w:p w:rsidR="00AC711D" w:rsidRPr="00AC711D" w:rsidRDefault="00CD74C0" w:rsidP="00AC711D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1017EA" wp14:editId="757243F8">
                <wp:simplePos x="0" y="0"/>
                <wp:positionH relativeFrom="column">
                  <wp:posOffset>3067050</wp:posOffset>
                </wp:positionH>
                <wp:positionV relativeFrom="paragraph">
                  <wp:posOffset>50800</wp:posOffset>
                </wp:positionV>
                <wp:extent cx="638175" cy="638175"/>
                <wp:effectExtent l="19050" t="1905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41.5pt;margin-top:4pt;width:50.25pt;height:5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" filled="f" strokecolor="yellow" strokeweight="2.25pt">
                <v:stroke dashstyle="3 1"/>
              </v:oval>
            </w:pict>
          </mc:Fallback>
        </mc:AlternateContent>
      </w:r>
    </w:p>
    <w:p w:rsidR="00AC711D" w:rsidRPr="00AC711D" w:rsidRDefault="00AC711D" w:rsidP="00AC711D"/>
    <w:p w:rsidR="00AC711D" w:rsidRPr="00AC711D" w:rsidRDefault="00AC711D" w:rsidP="00AC711D"/>
    <w:p w:rsidR="00AC711D" w:rsidRPr="00AC711D" w:rsidRDefault="00AC711D" w:rsidP="00AC711D"/>
    <w:p w:rsidR="00AC711D" w:rsidRPr="00AC711D" w:rsidRDefault="00AC711D" w:rsidP="00AC711D"/>
    <w:p w:rsidR="00AC711D" w:rsidRPr="00AC711D" w:rsidRDefault="00AC711D" w:rsidP="00AC711D"/>
    <w:p w:rsidR="00AC711D" w:rsidRPr="00AC711D" w:rsidRDefault="00AC711D" w:rsidP="00AC711D"/>
    <w:p w:rsidR="00AC711D" w:rsidRPr="00AC711D" w:rsidRDefault="00CD74C0" w:rsidP="00AC711D">
      <w:r>
        <w:rPr>
          <w:noProof/>
        </w:rPr>
        <w:drawing>
          <wp:anchor distT="0" distB="0" distL="114300" distR="114300" simplePos="0" relativeHeight="251797504" behindDoc="1" locked="0" layoutInCell="1" allowOverlap="1" wp14:anchorId="3BA68ABD" wp14:editId="7F25420F">
            <wp:simplePos x="0" y="0"/>
            <wp:positionH relativeFrom="column">
              <wp:posOffset>33020</wp:posOffset>
            </wp:positionH>
            <wp:positionV relativeFrom="paragraph">
              <wp:posOffset>136525</wp:posOffset>
            </wp:positionV>
            <wp:extent cx="6362700" cy="397637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4C0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AC711D" w:rsidRPr="00AC711D" w:rsidRDefault="00CD74C0" w:rsidP="00AC711D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5C7A80" wp14:editId="26D47B16">
                <wp:simplePos x="0" y="0"/>
                <wp:positionH relativeFrom="column">
                  <wp:posOffset>1495425</wp:posOffset>
                </wp:positionH>
                <wp:positionV relativeFrom="paragraph">
                  <wp:posOffset>227965</wp:posOffset>
                </wp:positionV>
                <wp:extent cx="1571625" cy="314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4C0" w:rsidRPr="007A2599" w:rsidRDefault="00CD74C0" w:rsidP="00CD74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makky Market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17.75pt;margin-top:17.95pt;width:123.75pt;height:2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" fillcolor="white [3201]" strokeweight=".5pt">
                <v:textbox>
                  <w:txbxContent>
                    <w:p w:rsidR="00CD74C0" w:rsidRPr="007A2599" w:rsidRDefault="00CD74C0" w:rsidP="00CD74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amakky Market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C711D" w:rsidRPr="00AC711D" w:rsidRDefault="00CD74C0" w:rsidP="00AC711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CCBD4" wp14:editId="6CB449EC">
                <wp:simplePos x="0" y="0"/>
                <wp:positionH relativeFrom="column">
                  <wp:posOffset>1895475</wp:posOffset>
                </wp:positionH>
                <wp:positionV relativeFrom="paragraph">
                  <wp:posOffset>257810</wp:posOffset>
                </wp:positionV>
                <wp:extent cx="933450" cy="800100"/>
                <wp:effectExtent l="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800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49.25pt;margin-top:20.3pt;width:73.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" strokecolor="#c00000" strokeweight="1.5pt">
                <v:stroke endarrow="open"/>
              </v:shape>
            </w:pict>
          </mc:Fallback>
        </mc:AlternateContent>
      </w:r>
    </w:p>
    <w:p w:rsidR="00AC711D" w:rsidRDefault="00AC711D" w:rsidP="00AC711D"/>
    <w:p w:rsidR="00AC711D" w:rsidRDefault="00AC711D" w:rsidP="00AC711D">
      <w:pPr>
        <w:tabs>
          <w:tab w:val="left" w:pos="3045"/>
        </w:tabs>
      </w:pPr>
      <w:r>
        <w:tab/>
      </w:r>
    </w:p>
    <w:p w:rsidR="00AC711D" w:rsidRDefault="00CD74C0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177CFB" wp14:editId="33226F64">
                <wp:simplePos x="0" y="0"/>
                <wp:positionH relativeFrom="column">
                  <wp:posOffset>2828925</wp:posOffset>
                </wp:positionH>
                <wp:positionV relativeFrom="paragraph">
                  <wp:posOffset>31115</wp:posOffset>
                </wp:positionV>
                <wp:extent cx="397510" cy="285750"/>
                <wp:effectExtent l="19050" t="19050" r="2159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751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22.75pt;margin-top:2.45pt;width:31.3pt;height:22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" filled="f" strokecolor="red" strokeweight="2.25pt">
                <v:stroke dashstyle="3 1"/>
              </v:oval>
            </w:pict>
          </mc:Fallback>
        </mc:AlternateContent>
      </w:r>
      <w:r w:rsidR="00E811FA">
        <w:rPr>
          <w:noProof/>
        </w:rPr>
        <w:t xml:space="preserve"> </w:t>
      </w:r>
      <w:r w:rsidR="00AC711D">
        <w:br w:type="page"/>
      </w:r>
    </w:p>
    <w:p w:rsidR="000262F0" w:rsidRDefault="000262F0" w:rsidP="00AC711D">
      <w:pPr>
        <w:tabs>
          <w:tab w:val="left" w:pos="3045"/>
        </w:tabs>
        <w:sectPr w:rsidR="000262F0" w:rsidSect="00E021EB">
          <w:pgSz w:w="12240" w:h="15840"/>
          <w:pgMar w:top="720" w:right="630" w:bottom="360" w:left="990" w:header="720" w:footer="720" w:gutter="0"/>
          <w:cols w:space="720"/>
          <w:docGrid w:linePitch="360"/>
        </w:sectPr>
      </w:pPr>
    </w:p>
    <w:p w:rsidR="00936FD0" w:rsidRPr="00494768" w:rsidRDefault="0046637A" w:rsidP="00CD74C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3648" behindDoc="1" locked="0" layoutInCell="1" allowOverlap="1" wp14:anchorId="6CCF8326" wp14:editId="6FE73A65">
            <wp:simplePos x="0" y="0"/>
            <wp:positionH relativeFrom="column">
              <wp:posOffset>457200</wp:posOffset>
            </wp:positionH>
            <wp:positionV relativeFrom="paragraph">
              <wp:posOffset>3749675</wp:posOffset>
            </wp:positionV>
            <wp:extent cx="2428875" cy="5006975"/>
            <wp:effectExtent l="0" t="0" r="9525" b="3175"/>
            <wp:wrapNone/>
            <wp:docPr id="17" name="Picture 17" descr="\\KH00111DR001\groupshare$\Branch Project\Mobile Credit &amp; Mortgage\WORKING\Phallen\Chan Sophea\Picture Salon at Market\WhatsApp Image 2018-07-09 at 8.46.4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H00111DR001\groupshare$\Branch Project\Mobile Credit &amp; Mortgage\WORKING\Phallen\Chan Sophea\Picture Salon at Market\WhatsApp Image 2018-07-09 at 8.46.47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1C4FC116" wp14:editId="3AAF2948">
            <wp:simplePos x="0" y="0"/>
            <wp:positionH relativeFrom="column">
              <wp:posOffset>3571875</wp:posOffset>
            </wp:positionH>
            <wp:positionV relativeFrom="paragraph">
              <wp:posOffset>3747770</wp:posOffset>
            </wp:positionV>
            <wp:extent cx="2432050" cy="5014595"/>
            <wp:effectExtent l="0" t="0" r="6350" b="0"/>
            <wp:wrapNone/>
            <wp:docPr id="19" name="Picture 19" descr="\\KH00111DR001\groupshare$\Branch Project\Mobile Credit &amp; Mortgage\WORKING\Phallen\Chan Sophea\Picture Salon at Market\WhatsApp Image 2018-07-09 at 8.46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H00111DR001\groupshare$\Branch Project\Mobile Credit &amp; Mortgage\WORKING\Phallen\Chan Sophea\Picture Salon at Market\WhatsApp Image 2018-07-09 at 8.46.46 A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02624" behindDoc="1" locked="0" layoutInCell="1" allowOverlap="1" wp14:anchorId="6BA2D3C9" wp14:editId="60A3B1B1">
            <wp:simplePos x="0" y="0"/>
            <wp:positionH relativeFrom="column">
              <wp:posOffset>-66675</wp:posOffset>
            </wp:positionH>
            <wp:positionV relativeFrom="paragraph">
              <wp:posOffset>85725</wp:posOffset>
            </wp:positionV>
            <wp:extent cx="6743700" cy="3271520"/>
            <wp:effectExtent l="0" t="0" r="0" b="5080"/>
            <wp:wrapNone/>
            <wp:docPr id="15" name="Picture 15" descr="\\KH00111DR001\groupshare$\Branch Project\Mobile Credit &amp; Mortgage\WORKING\Phallen\Chan Sophea\Picture Salon at Market\WhatsApp Image 2018-07-09 at 8.46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H00111DR001\groupshare$\Branch Project\Mobile Credit &amp; Mortgage\WORKING\Phallen\Chan Sophea\Picture Salon at Market\WhatsApp Image 2018-07-09 at 8.46.48 A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4C0">
        <w:rPr>
          <w:b/>
          <w:bCs/>
          <w:sz w:val="28"/>
          <w:szCs w:val="28"/>
        </w:rPr>
        <w:t xml:space="preserve">        </w:t>
      </w:r>
    </w:p>
    <w:sectPr w:rsidR="00936FD0" w:rsidRPr="00494768" w:rsidSect="00E021EB">
      <w:pgSz w:w="12240" w:h="15840"/>
      <w:pgMar w:top="720" w:right="63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6F" w:rsidRDefault="00D10B6F" w:rsidP="00494768">
      <w:pPr>
        <w:spacing w:after="0" w:line="240" w:lineRule="auto"/>
      </w:pPr>
      <w:r>
        <w:separator/>
      </w:r>
    </w:p>
  </w:endnote>
  <w:endnote w:type="continuationSeparator" w:id="0">
    <w:p w:rsidR="00D10B6F" w:rsidRDefault="00D10B6F" w:rsidP="0049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6F" w:rsidRDefault="00D10B6F" w:rsidP="00494768">
      <w:pPr>
        <w:spacing w:after="0" w:line="240" w:lineRule="auto"/>
      </w:pPr>
      <w:r>
        <w:separator/>
      </w:r>
    </w:p>
  </w:footnote>
  <w:footnote w:type="continuationSeparator" w:id="0">
    <w:p w:rsidR="00D10B6F" w:rsidRDefault="00D10B6F" w:rsidP="00494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E98"/>
    <w:multiLevelType w:val="hybridMultilevel"/>
    <w:tmpl w:val="7AE411CE"/>
    <w:lvl w:ilvl="0" w:tplc="7898C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D2AB5"/>
    <w:multiLevelType w:val="hybridMultilevel"/>
    <w:tmpl w:val="B9823136"/>
    <w:lvl w:ilvl="0" w:tplc="067407D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CD"/>
    <w:rsid w:val="000262F0"/>
    <w:rsid w:val="00042369"/>
    <w:rsid w:val="000D5B97"/>
    <w:rsid w:val="000E5CB4"/>
    <w:rsid w:val="001867DF"/>
    <w:rsid w:val="001B3215"/>
    <w:rsid w:val="00274364"/>
    <w:rsid w:val="002746AB"/>
    <w:rsid w:val="00285530"/>
    <w:rsid w:val="00293B2E"/>
    <w:rsid w:val="002A0362"/>
    <w:rsid w:val="002B0C6B"/>
    <w:rsid w:val="00371A94"/>
    <w:rsid w:val="003934E4"/>
    <w:rsid w:val="003C188D"/>
    <w:rsid w:val="003C4620"/>
    <w:rsid w:val="003C6950"/>
    <w:rsid w:val="003E2E8F"/>
    <w:rsid w:val="0046637A"/>
    <w:rsid w:val="00494768"/>
    <w:rsid w:val="004F723A"/>
    <w:rsid w:val="0052142F"/>
    <w:rsid w:val="005625A7"/>
    <w:rsid w:val="00583972"/>
    <w:rsid w:val="005C691A"/>
    <w:rsid w:val="005D0935"/>
    <w:rsid w:val="006138CD"/>
    <w:rsid w:val="00636527"/>
    <w:rsid w:val="006F5953"/>
    <w:rsid w:val="0070609B"/>
    <w:rsid w:val="00724EF7"/>
    <w:rsid w:val="00741B2D"/>
    <w:rsid w:val="00791E4B"/>
    <w:rsid w:val="007A2599"/>
    <w:rsid w:val="007E0EC2"/>
    <w:rsid w:val="007E2129"/>
    <w:rsid w:val="00836693"/>
    <w:rsid w:val="008701CB"/>
    <w:rsid w:val="00897086"/>
    <w:rsid w:val="008C4499"/>
    <w:rsid w:val="009062DA"/>
    <w:rsid w:val="009249EC"/>
    <w:rsid w:val="00936FD0"/>
    <w:rsid w:val="00940424"/>
    <w:rsid w:val="00952A76"/>
    <w:rsid w:val="00997410"/>
    <w:rsid w:val="009C5455"/>
    <w:rsid w:val="00A937E1"/>
    <w:rsid w:val="00AC44AD"/>
    <w:rsid w:val="00AC6378"/>
    <w:rsid w:val="00AC711D"/>
    <w:rsid w:val="00AD209E"/>
    <w:rsid w:val="00B61D33"/>
    <w:rsid w:val="00BF524C"/>
    <w:rsid w:val="00C10029"/>
    <w:rsid w:val="00C23180"/>
    <w:rsid w:val="00CD74C0"/>
    <w:rsid w:val="00D10B6F"/>
    <w:rsid w:val="00D17FF5"/>
    <w:rsid w:val="00D9141B"/>
    <w:rsid w:val="00E021EB"/>
    <w:rsid w:val="00E10DE6"/>
    <w:rsid w:val="00E66A4A"/>
    <w:rsid w:val="00E76AC7"/>
    <w:rsid w:val="00E811FA"/>
    <w:rsid w:val="00E87ACD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7D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DF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D91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68"/>
  </w:style>
  <w:style w:type="paragraph" w:styleId="Footer">
    <w:name w:val="footer"/>
    <w:basedOn w:val="Normal"/>
    <w:link w:val="FooterChar"/>
    <w:uiPriority w:val="99"/>
    <w:unhideWhenUsed/>
    <w:rsid w:val="00494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7D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DF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D91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68"/>
  </w:style>
  <w:style w:type="paragraph" w:styleId="Footer">
    <w:name w:val="footer"/>
    <w:basedOn w:val="Normal"/>
    <w:link w:val="FooterChar"/>
    <w:uiPriority w:val="99"/>
    <w:unhideWhenUsed/>
    <w:rsid w:val="00494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6769-EB94-442A-A49A-BFAFCAAB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urn Sarak</dc:creator>
  <cp:lastModifiedBy>Ngan Phallen</cp:lastModifiedBy>
  <cp:revision>54</cp:revision>
  <cp:lastPrinted>2018-07-17T01:55:00Z</cp:lastPrinted>
  <dcterms:created xsi:type="dcterms:W3CDTF">2016-08-02T07:29:00Z</dcterms:created>
  <dcterms:modified xsi:type="dcterms:W3CDTF">2018-07-17T01:57:00Z</dcterms:modified>
</cp:coreProperties>
</file>